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567"/>
        <w:gridCol w:w="709"/>
        <w:gridCol w:w="1167"/>
        <w:gridCol w:w="1274"/>
      </w:tblGrid>
      <w:tr w:rsidR="00BF746A" w:rsidRPr="00E101A2" w14:paraId="3D9AF159" w14:textId="77777777" w:rsidTr="0080429E">
        <w:tc>
          <w:tcPr>
            <w:tcW w:w="9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06DE3" w14:textId="77777777" w:rsidR="00BF746A" w:rsidRDefault="00BF746A" w:rsidP="00B674F4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Please email </w:t>
            </w:r>
            <w:r w:rsidR="00BE1EB2"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to Organizing Committee at:</w:t>
            </w:r>
            <w:r w:rsidR="007B08C6"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r w:rsidR="00E101A2" w:rsidRPr="00DB2E95">
              <w:rPr>
                <w:rStyle w:val="Hiperveza"/>
                <w:rFonts w:cs="Arial"/>
                <w:sz w:val="24"/>
                <w:szCs w:val="24"/>
              </w:rPr>
              <w:t>competition.osijek@gmail.com</w:t>
            </w:r>
            <w:r w:rsidR="002C6250"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</w:p>
          <w:p w14:paraId="3D9AF158" w14:textId="0E158DDF" w:rsidR="00B674F4" w:rsidRPr="00E101A2" w:rsidRDefault="00B674F4" w:rsidP="00B674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52E7" w:rsidRPr="00E101A2" w14:paraId="3D9AF15C" w14:textId="77777777" w:rsidTr="0080429E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3D9AF15A" w14:textId="77777777" w:rsidR="001552E7" w:rsidRPr="00E101A2" w:rsidRDefault="001552E7" w:rsidP="00034FBA">
            <w:pPr>
              <w:rPr>
                <w:rFonts w:asciiTheme="minorHAnsi" w:hAnsiTheme="minorHAnsi" w:cstheme="minorHAnsi"/>
              </w:rPr>
            </w:pPr>
            <w:r w:rsidRPr="00E101A2">
              <w:rPr>
                <w:rFonts w:asciiTheme="minorHAnsi" w:hAnsiTheme="minorHAnsi" w:cstheme="minorHAnsi"/>
              </w:rPr>
              <w:t>VISA SUPPORT FORM</w:t>
            </w:r>
          </w:p>
        </w:tc>
        <w:tc>
          <w:tcPr>
            <w:tcW w:w="4568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3D9AF15B" w14:textId="60C594CE" w:rsidR="001552E7" w:rsidRPr="00E101A2" w:rsidRDefault="001552E7" w:rsidP="00617A1A">
            <w:pPr>
              <w:ind w:right="-76"/>
              <w:rPr>
                <w:rFonts w:asciiTheme="minorHAnsi" w:eastAsiaTheme="minorEastAsia" w:hAnsiTheme="minorHAnsi" w:cstheme="minorHAnsi"/>
                <w:color w:val="FF0000"/>
                <w:lang w:eastAsia="ko-KR"/>
              </w:rPr>
            </w:pPr>
            <w:r w:rsidRPr="00E101A2">
              <w:rPr>
                <w:rFonts w:asciiTheme="minorHAnsi" w:hAnsiTheme="minorHAnsi" w:cstheme="minorHAnsi"/>
              </w:rPr>
              <w:t>Please return by</w:t>
            </w:r>
            <w:r w:rsidR="00330620" w:rsidRPr="00E101A2">
              <w:rPr>
                <w:rFonts w:asciiTheme="minorHAnsi" w:hAnsiTheme="minorHAnsi" w:cstheme="minorHAnsi"/>
              </w:rPr>
              <w:t xml:space="preserve"> </w:t>
            </w:r>
            <w:r w:rsidR="0075364F">
              <w:rPr>
                <w:rFonts w:asciiTheme="minorHAnsi" w:hAnsiTheme="minorHAnsi" w:cstheme="minorHAnsi"/>
                <w:color w:val="FF0000"/>
              </w:rPr>
              <w:t>May</w:t>
            </w:r>
            <w:r w:rsidR="00BE08ED" w:rsidRPr="00E101A2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75364F">
              <w:rPr>
                <w:rFonts w:asciiTheme="minorHAnsi" w:hAnsiTheme="minorHAnsi" w:cstheme="minorHAnsi"/>
                <w:color w:val="FF0000"/>
              </w:rPr>
              <w:t>2</w:t>
            </w:r>
            <w:r w:rsidR="001A73FD">
              <w:rPr>
                <w:rFonts w:asciiTheme="minorHAnsi" w:hAnsiTheme="minorHAnsi" w:cstheme="minorHAnsi"/>
                <w:color w:val="FF0000"/>
              </w:rPr>
              <w:t>6</w:t>
            </w:r>
            <w:r w:rsidR="00D95A8C">
              <w:rPr>
                <w:rFonts w:asciiTheme="minorHAnsi" w:hAnsiTheme="minorHAnsi" w:cstheme="minorHAnsi"/>
                <w:color w:val="FF0000"/>
              </w:rPr>
              <w:t>,</w:t>
            </w:r>
            <w:r w:rsidR="00BE08ED" w:rsidRPr="00E101A2">
              <w:rPr>
                <w:rFonts w:asciiTheme="minorHAnsi" w:hAnsiTheme="minorHAnsi" w:cstheme="minorHAnsi"/>
                <w:color w:val="FF0000"/>
              </w:rPr>
              <w:t xml:space="preserve"> 20</w:t>
            </w:r>
            <w:r w:rsidR="0075364F">
              <w:rPr>
                <w:rFonts w:asciiTheme="minorHAnsi" w:hAnsiTheme="minorHAnsi" w:cstheme="minorHAnsi"/>
                <w:color w:val="FF0000"/>
              </w:rPr>
              <w:t>20</w:t>
            </w:r>
          </w:p>
        </w:tc>
      </w:tr>
      <w:tr w:rsidR="00725707" w:rsidRPr="00E101A2" w14:paraId="3D9AF161" w14:textId="77777777" w:rsidTr="00BE08ED">
        <w:trPr>
          <w:trHeight w:val="56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D9AF15D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3D9AF15E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D9AF15F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tion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vAlign w:val="center"/>
          </w:tcPr>
          <w:p w14:paraId="3D9AF160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E101A2" w14:paraId="3D9AF166" w14:textId="77777777" w:rsidTr="00BE08ED">
        <w:trPr>
          <w:trHeight w:val="56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D9AF162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C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3D9AF163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D9AF164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hone number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vAlign w:val="center"/>
          </w:tcPr>
          <w:p w14:paraId="3D9AF165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E101A2" w14:paraId="3D9AF16B" w14:textId="77777777" w:rsidTr="00BE08ED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AF167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e-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mail address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AF168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AF169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x number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AF16A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5379D" w:rsidRPr="00E101A2" w14:paraId="3D9AF16D" w14:textId="77777777" w:rsidTr="0080429E">
        <w:tc>
          <w:tcPr>
            <w:tcW w:w="921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3D9AF16C" w14:textId="77777777" w:rsidR="0095379D" w:rsidRPr="00E101A2" w:rsidRDefault="0095379D">
            <w:pPr>
              <w:rPr>
                <w:rFonts w:asciiTheme="minorHAnsi" w:hAnsiTheme="minorHAnsi" w:cstheme="minorHAnsi"/>
              </w:rPr>
            </w:pPr>
          </w:p>
        </w:tc>
      </w:tr>
      <w:tr w:rsidR="00C50728" w:rsidRPr="00E101A2" w14:paraId="3D9AF175" w14:textId="77777777" w:rsidTr="0080429E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14:paraId="3D9AF16E" w14:textId="77777777" w:rsidR="00C50728" w:rsidRPr="00E101A2" w:rsidRDefault="00E711EC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14:paraId="3D9AF16F" w14:textId="77777777" w:rsidR="00C50728" w:rsidRPr="00E101A2" w:rsidRDefault="0084057A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3D9AF170" w14:textId="77777777" w:rsidR="00C50728" w:rsidRPr="00E101A2" w:rsidRDefault="0084057A" w:rsidP="0084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Fi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3D9AF171" w14:textId="77777777" w:rsidR="00C50728" w:rsidRPr="00E101A2" w:rsidRDefault="00E711EC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14:paraId="3D9AF172" w14:textId="77777777" w:rsidR="00C50728" w:rsidRPr="00E101A2" w:rsidRDefault="004E28AE" w:rsidP="00E711E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assport number</w:t>
            </w:r>
          </w:p>
        </w:tc>
        <w:tc>
          <w:tcPr>
            <w:tcW w:w="1167" w:type="dxa"/>
            <w:shd w:val="pct20" w:color="auto" w:fill="auto"/>
            <w:vAlign w:val="center"/>
          </w:tcPr>
          <w:p w14:paraId="3D9AF173" w14:textId="77777777" w:rsidR="00C50728" w:rsidRPr="00E101A2" w:rsidRDefault="00E711EC" w:rsidP="0080429E">
            <w:pPr>
              <w:ind w:left="459" w:hanging="459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issue</w:t>
            </w:r>
            <w:r w:rsidR="0080429E" w:rsidRPr="00E101A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274" w:type="dxa"/>
            <w:shd w:val="pct20" w:color="auto" w:fill="auto"/>
            <w:vAlign w:val="center"/>
          </w:tcPr>
          <w:p w14:paraId="3D9AF174" w14:textId="77777777" w:rsidR="00C50728" w:rsidRPr="00E101A2" w:rsidRDefault="0080429E" w:rsidP="0080429E">
            <w:pPr>
              <w:ind w:left="459" w:hanging="4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expires</w:t>
            </w:r>
          </w:p>
        </w:tc>
      </w:tr>
      <w:tr w:rsidR="00C50728" w:rsidRPr="00E101A2" w14:paraId="3D9AF17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7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7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7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7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7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7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7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8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7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7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8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8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8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8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8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8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8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8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8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8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8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8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8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9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8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8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9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9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9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9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9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9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9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9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9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9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9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9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9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A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9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9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A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A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A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A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A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A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A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A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A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A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A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A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A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B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A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A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B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B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B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B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B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B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B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B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B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B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B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B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B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C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B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B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C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C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C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C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C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C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C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C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C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C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C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C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C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D5" w14:textId="77777777" w:rsidTr="0080429E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C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C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B49" w:rsidRPr="00E101A2" w14:paraId="3D9AF1DD" w14:textId="77777777" w:rsidTr="0080429E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6" w14:textId="77777777" w:rsidR="00A11B49" w:rsidRPr="00E101A2" w:rsidRDefault="00A11B49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7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8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9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A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B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C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F68" w:rsidRPr="00E101A2" w14:paraId="3D9AF1E0" w14:textId="77777777" w:rsidTr="0080429E">
        <w:trPr>
          <w:trHeight w:val="284"/>
        </w:trPr>
        <w:tc>
          <w:tcPr>
            <w:tcW w:w="92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1DE" w14:textId="77777777" w:rsidR="004D3F68" w:rsidRPr="00E101A2" w:rsidRDefault="004D3F68" w:rsidP="00E711EC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Note:</w:t>
            </w:r>
            <w:r w:rsidR="00A32523" w:rsidRPr="00E101A2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A32523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>Please send copies of passport as well</w:t>
            </w:r>
            <w:r w:rsidR="0062157C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 xml:space="preserve"> to Organizing Committee</w:t>
            </w:r>
            <w:r w:rsidR="00A32523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>.</w:t>
            </w:r>
          </w:p>
          <w:p w14:paraId="3D9AF1DF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AF1E1" w14:textId="77777777" w:rsidR="00330620" w:rsidRPr="00E101A2" w:rsidRDefault="00330620" w:rsidP="00DB28EC">
      <w:pPr>
        <w:rPr>
          <w:rFonts w:asciiTheme="minorHAnsi" w:hAnsiTheme="minorHAnsi" w:cstheme="minorHAnsi"/>
          <w:sz w:val="24"/>
        </w:rPr>
      </w:pPr>
    </w:p>
    <w:p w14:paraId="3D9AF1E2" w14:textId="77777777" w:rsidR="00330620" w:rsidRPr="00E101A2" w:rsidRDefault="00330620" w:rsidP="00DB28EC">
      <w:pPr>
        <w:rPr>
          <w:rFonts w:asciiTheme="minorHAnsi" w:hAnsiTheme="minorHAnsi" w:cstheme="minorHAnsi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E101A2" w14:paraId="3D9AF1E7" w14:textId="77777777" w:rsidTr="0033062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AF1E3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4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AF1E5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6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</w:tr>
      <w:tr w:rsidR="00A36084" w:rsidRPr="00E101A2" w14:paraId="3D9AF1EC" w14:textId="77777777" w:rsidTr="0033062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9AF1E8" w14:textId="77777777" w:rsidR="00330620" w:rsidRPr="00E101A2" w:rsidRDefault="00A36084" w:rsidP="00A20B8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9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9AF1EA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B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42" w:rightFromText="142" w:bottomFromText="200" w:vertAnchor="page" w:horzAnchor="margin" w:tblpXSpec="center" w:tblpY="135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</w:tblGrid>
      <w:tr w:rsidR="00E42B84" w:rsidRPr="00E101A2" w14:paraId="3D9AF1EF" w14:textId="77777777" w:rsidTr="000C4FAE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D9AF1ED" w14:textId="77777777" w:rsidR="00E42B84" w:rsidRPr="00E101A2" w:rsidRDefault="00E42B84" w:rsidP="000C4FAE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E101A2">
              <w:rPr>
                <w:rFonts w:asciiTheme="minorHAnsi" w:hAnsiTheme="minorHAnsi" w:cstheme="minorHAnsi"/>
                <w:sz w:val="24"/>
              </w:rPr>
              <w:t>Organizing Committee</w:t>
            </w:r>
          </w:p>
        </w:tc>
      </w:tr>
      <w:tr w:rsidR="00E42B84" w:rsidRPr="00E101A2" w14:paraId="3D9AF1F8" w14:textId="77777777" w:rsidTr="000C4FAE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34C6" w14:textId="11D471AA" w:rsidR="003F7063" w:rsidRDefault="003F7063" w:rsidP="003F7063">
            <w:pPr>
              <w:rPr>
                <w:rFonts w:ascii="Calibri" w:hAnsi="Calibri" w:cs="Calibri"/>
                <w:b w:val="0"/>
                <w:bCs/>
                <w:iCs/>
                <w:sz w:val="22"/>
                <w:szCs w:val="22"/>
              </w:rPr>
            </w:pPr>
            <w:r w:rsidRPr="003F7063">
              <w:rPr>
                <w:rFonts w:ascii="Calibri" w:hAnsi="Calibri" w:cs="Calibri"/>
                <w:b w:val="0"/>
                <w:bCs/>
                <w:iCs/>
                <w:sz w:val="22"/>
                <w:szCs w:val="22"/>
              </w:rPr>
              <w:t xml:space="preserve">EUROPEAN CHAMPIONSHIP </w:t>
            </w:r>
            <w:r w:rsidR="00263AA2">
              <w:rPr>
                <w:rFonts w:ascii="Calibri" w:hAnsi="Calibri" w:cs="Calibri"/>
                <w:b w:val="0"/>
                <w:bCs/>
                <w:iCs/>
                <w:sz w:val="22"/>
                <w:szCs w:val="22"/>
              </w:rPr>
              <w:t>JUNIOR</w:t>
            </w:r>
            <w:r w:rsidRPr="003F7063">
              <w:rPr>
                <w:rFonts w:ascii="Calibri" w:hAnsi="Calibri" w:cs="Calibri"/>
                <w:b w:val="0"/>
                <w:bCs/>
                <w:iCs/>
                <w:sz w:val="22"/>
                <w:szCs w:val="22"/>
              </w:rPr>
              <w:t xml:space="preserve"> - EPSO 2020</w:t>
            </w:r>
          </w:p>
          <w:p w14:paraId="2A7403C8" w14:textId="027FC51E" w:rsidR="003F7063" w:rsidRPr="003F7063" w:rsidRDefault="003F7063" w:rsidP="003F7063">
            <w:pPr>
              <w:rPr>
                <w:rFonts w:ascii="Calibri" w:hAnsi="Calibri" w:cs="Calibri"/>
                <w:b w:val="0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iCs/>
                <w:sz w:val="22"/>
                <w:szCs w:val="22"/>
              </w:rPr>
              <w:t>GSD “OSIJEK 1784”</w:t>
            </w:r>
          </w:p>
          <w:p w14:paraId="28C77F41" w14:textId="77777777" w:rsidR="00E42B84" w:rsidRPr="003F7063" w:rsidRDefault="00E42B84" w:rsidP="00023A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3F7063">
              <w:rPr>
                <w:rFonts w:asciiTheme="minorHAnsi" w:hAnsiTheme="minorHAnsi" w:cstheme="minorHAnsi"/>
                <w:b w:val="0"/>
                <w:sz w:val="22"/>
                <w:szCs w:val="22"/>
              </w:rPr>
              <w:t>Šandora</w:t>
            </w:r>
            <w:proofErr w:type="spellEnd"/>
            <w:r w:rsidRPr="003F706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F7063">
              <w:rPr>
                <w:rFonts w:asciiTheme="minorHAnsi" w:hAnsiTheme="minorHAnsi" w:cstheme="minorHAnsi"/>
                <w:b w:val="0"/>
                <w:sz w:val="22"/>
                <w:szCs w:val="22"/>
              </w:rPr>
              <w:t>Petefija</w:t>
            </w:r>
            <w:proofErr w:type="spellEnd"/>
            <w:r w:rsidRPr="003F706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04/A</w:t>
            </w:r>
          </w:p>
          <w:p w14:paraId="0869BBBB" w14:textId="77777777" w:rsidR="00E42B84" w:rsidRPr="003F7063" w:rsidRDefault="00E42B84" w:rsidP="00023A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F7063">
              <w:rPr>
                <w:rFonts w:asciiTheme="minorHAnsi" w:hAnsiTheme="minorHAnsi" w:cstheme="minorHAnsi"/>
                <w:b w:val="0"/>
                <w:sz w:val="22"/>
                <w:szCs w:val="22"/>
              </w:rPr>
              <w:t>31000 OSIJEK</w:t>
            </w:r>
          </w:p>
          <w:p w14:paraId="5B53A39D" w14:textId="77777777" w:rsidR="00E42B84" w:rsidRPr="003F7063" w:rsidRDefault="00E42B84" w:rsidP="00023A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F7063">
              <w:rPr>
                <w:rFonts w:asciiTheme="minorHAnsi" w:hAnsiTheme="minorHAnsi" w:cstheme="minorHAnsi"/>
                <w:b w:val="0"/>
                <w:sz w:val="22"/>
                <w:szCs w:val="22"/>
              </w:rPr>
              <w:t>CROATIA</w:t>
            </w:r>
          </w:p>
          <w:p w14:paraId="32B89E18" w14:textId="77777777" w:rsidR="00E42B84" w:rsidRPr="003F7063" w:rsidRDefault="00E42B84" w:rsidP="00023A3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3F7063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Phone : +385 31 377 051</w:t>
            </w:r>
          </w:p>
          <w:p w14:paraId="6F95D34F" w14:textId="77777777" w:rsidR="00E42B84" w:rsidRPr="003F7063" w:rsidRDefault="00E42B84" w:rsidP="00023A3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3F7063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Fax :     +385 31 377 061</w:t>
            </w:r>
          </w:p>
          <w:p w14:paraId="3D9AF1F6" w14:textId="61D880AC" w:rsidR="00E42B84" w:rsidRPr="003F7063" w:rsidRDefault="00E42B84" w:rsidP="00023A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F7063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E-mail: competition.osijek@gmail.com</w:t>
            </w:r>
          </w:p>
        </w:tc>
      </w:tr>
    </w:tbl>
    <w:p w14:paraId="3D9AF1F9" w14:textId="77777777" w:rsidR="00A36084" w:rsidRPr="00E101A2" w:rsidRDefault="00A36084" w:rsidP="00330620">
      <w:pPr>
        <w:rPr>
          <w:rFonts w:asciiTheme="minorHAnsi" w:hAnsiTheme="minorHAnsi" w:cstheme="minorHAnsi"/>
          <w:lang w:val="de-DE"/>
        </w:rPr>
      </w:pPr>
    </w:p>
    <w:sectPr w:rsidR="00A36084" w:rsidRPr="00E101A2" w:rsidSect="00330620">
      <w:headerReference w:type="default" r:id="rId7"/>
      <w:pgSz w:w="11906" w:h="16838"/>
      <w:pgMar w:top="113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96A0A" w14:textId="77777777" w:rsidR="004D62F7" w:rsidRDefault="004D62F7" w:rsidP="00521ADB">
      <w:r>
        <w:separator/>
      </w:r>
    </w:p>
  </w:endnote>
  <w:endnote w:type="continuationSeparator" w:id="0">
    <w:p w14:paraId="748514CA" w14:textId="77777777" w:rsidR="004D62F7" w:rsidRDefault="004D62F7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E07AC" w14:textId="77777777" w:rsidR="004D62F7" w:rsidRDefault="004D62F7" w:rsidP="00521ADB">
      <w:r>
        <w:separator/>
      </w:r>
    </w:p>
  </w:footnote>
  <w:footnote w:type="continuationSeparator" w:id="0">
    <w:p w14:paraId="75FC16EC" w14:textId="77777777" w:rsidR="004D62F7" w:rsidRDefault="004D62F7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69B3" w14:textId="0E53269F" w:rsidR="0075364F" w:rsidRPr="00314916" w:rsidRDefault="00D61C0C" w:rsidP="0075364F">
    <w:pPr>
      <w:pStyle w:val="Zaglavlje"/>
      <w:jc w:val="center"/>
      <w:rPr>
        <w:rFonts w:ascii="Myriad Pro" w:hAnsi="Myriad Pro" w:cs="Arial"/>
        <w:b w:val="0"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FD5D8E" wp14:editId="16DC7B8B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866775" cy="1067435"/>
          <wp:effectExtent l="0" t="0" r="9525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067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64F">
      <w:rPr>
        <w:rFonts w:ascii="Garamond" w:hAnsi="Garamond" w:cs="Calibri-Bold"/>
        <w:bCs/>
        <w:noProof/>
        <w:sz w:val="40"/>
        <w:szCs w:val="40"/>
        <w:lang w:eastAsia="hr-HR"/>
      </w:rPr>
      <w:drawing>
        <wp:anchor distT="0" distB="0" distL="114300" distR="114300" simplePos="0" relativeHeight="251659264" behindDoc="1" locked="0" layoutInCell="1" allowOverlap="1" wp14:anchorId="27D13B3E" wp14:editId="29D86CFD">
          <wp:simplePos x="0" y="0"/>
          <wp:positionH relativeFrom="column">
            <wp:posOffset>5158105</wp:posOffset>
          </wp:positionH>
          <wp:positionV relativeFrom="paragraph">
            <wp:posOffset>-97155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8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885">
      <w:rPr>
        <w:bCs/>
        <w:sz w:val="28"/>
        <w:szCs w:val="28"/>
      </w:rPr>
      <w:t xml:space="preserve">                </w:t>
    </w:r>
    <w:r w:rsidR="0075364F">
      <w:rPr>
        <w:bCs/>
        <w:sz w:val="28"/>
        <w:szCs w:val="28"/>
      </w:rPr>
      <w:t>E</w:t>
    </w:r>
    <w:r w:rsidR="0075364F" w:rsidRPr="00314916">
      <w:rPr>
        <w:bCs/>
        <w:sz w:val="28"/>
        <w:szCs w:val="28"/>
      </w:rPr>
      <w:t xml:space="preserve">UROPEAN CHAMPIONSHIP </w:t>
    </w:r>
    <w:r w:rsidR="00920E57">
      <w:rPr>
        <w:bCs/>
        <w:sz w:val="28"/>
        <w:szCs w:val="28"/>
      </w:rPr>
      <w:t>JUNIOR</w:t>
    </w:r>
  </w:p>
  <w:p w14:paraId="302EDA1C" w14:textId="2E40D52A" w:rsidR="0075364F" w:rsidRPr="00EA7108" w:rsidRDefault="004D5885" w:rsidP="0075364F">
    <w:pPr>
      <w:pStyle w:val="Bezproreda"/>
      <w:jc w:val="center"/>
      <w:rPr>
        <w:b w:val="0"/>
        <w:sz w:val="28"/>
        <w:szCs w:val="28"/>
      </w:rPr>
    </w:pPr>
    <w:r>
      <w:rPr>
        <w:sz w:val="28"/>
        <w:szCs w:val="28"/>
      </w:rPr>
      <w:t xml:space="preserve">                     </w:t>
    </w:r>
    <w:r w:rsidR="0075364F" w:rsidRPr="00EA7108">
      <w:rPr>
        <w:sz w:val="28"/>
        <w:szCs w:val="28"/>
      </w:rPr>
      <w:t>OSIJEK, CROATIA</w:t>
    </w:r>
  </w:p>
  <w:p w14:paraId="10723519" w14:textId="678AC636" w:rsidR="0075364F" w:rsidRPr="00EA7108" w:rsidRDefault="004D5885" w:rsidP="0075364F">
    <w:pPr>
      <w:pStyle w:val="Bezproreda"/>
      <w:jc w:val="center"/>
      <w:rPr>
        <w:b w:val="0"/>
        <w:sz w:val="28"/>
        <w:szCs w:val="28"/>
      </w:rPr>
    </w:pPr>
    <w:r>
      <w:rPr>
        <w:sz w:val="28"/>
        <w:szCs w:val="28"/>
      </w:rPr>
      <w:t xml:space="preserve">                    </w:t>
    </w:r>
    <w:r w:rsidR="0075364F" w:rsidRPr="00EA7108">
      <w:rPr>
        <w:sz w:val="28"/>
        <w:szCs w:val="28"/>
      </w:rPr>
      <w:t xml:space="preserve">25 June </w:t>
    </w:r>
    <w:r w:rsidR="0075364F">
      <w:rPr>
        <w:sz w:val="28"/>
        <w:szCs w:val="28"/>
      </w:rPr>
      <w:t>-</w:t>
    </w:r>
    <w:r w:rsidR="0075364F" w:rsidRPr="00EA7108">
      <w:rPr>
        <w:sz w:val="28"/>
        <w:szCs w:val="28"/>
      </w:rPr>
      <w:t xml:space="preserve"> 2 July 2020</w:t>
    </w:r>
  </w:p>
  <w:p w14:paraId="086BBA28" w14:textId="20FB6AC8" w:rsidR="0075364F" w:rsidRDefault="004D5885" w:rsidP="0075364F">
    <w:pPr>
      <w:pStyle w:val="Bezproreda"/>
      <w:jc w:val="center"/>
      <w:rPr>
        <w:sz w:val="28"/>
        <w:szCs w:val="32"/>
      </w:rPr>
    </w:pPr>
    <w:r>
      <w:rPr>
        <w:sz w:val="28"/>
        <w:szCs w:val="28"/>
      </w:rPr>
      <w:t xml:space="preserve">                     </w:t>
    </w:r>
    <w:r w:rsidR="0075364F" w:rsidRPr="00EA7108">
      <w:rPr>
        <w:sz w:val="28"/>
        <w:szCs w:val="28"/>
      </w:rPr>
      <w:t>Rifle / Pistol</w:t>
    </w:r>
  </w:p>
  <w:p w14:paraId="3D9AF206" w14:textId="77777777" w:rsidR="00330620" w:rsidRPr="00E30A40" w:rsidRDefault="00330620" w:rsidP="00330620">
    <w:pPr>
      <w:pStyle w:val="Zaglavlje"/>
      <w:ind w:left="7938"/>
      <w:rPr>
        <w:rFonts w:asciiTheme="minorHAnsi" w:hAnsiTheme="minorHAnsi" w:cstheme="minorHAnsi"/>
      </w:rPr>
    </w:pPr>
    <w:r w:rsidRPr="00E30A40">
      <w:rPr>
        <w:rFonts w:asciiTheme="minorHAnsi" w:hAnsiTheme="minorHAnsi" w:cstheme="minorHAnsi"/>
        <w:lang w:val="en-GB"/>
      </w:rPr>
      <w:t xml:space="preserve">ANNEX </w:t>
    </w:r>
    <w:r w:rsidR="00C91BDC" w:rsidRPr="00E30A40">
      <w:rPr>
        <w:rFonts w:asciiTheme="minorHAnsi" w:hAnsiTheme="minorHAnsi" w:cstheme="minorHAnsi"/>
        <w:lang w:val="en-GB"/>
      </w:rPr>
      <w:t>3</w:t>
    </w:r>
  </w:p>
  <w:p w14:paraId="3D9AF207" w14:textId="77777777" w:rsidR="00521ADB" w:rsidRPr="00330620" w:rsidRDefault="00521ADB" w:rsidP="0033062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23A31"/>
    <w:rsid w:val="00033A1B"/>
    <w:rsid w:val="00034FBA"/>
    <w:rsid w:val="000642D8"/>
    <w:rsid w:val="000A5123"/>
    <w:rsid w:val="000C4FAE"/>
    <w:rsid w:val="000F0C9B"/>
    <w:rsid w:val="00112916"/>
    <w:rsid w:val="00124E70"/>
    <w:rsid w:val="00131A54"/>
    <w:rsid w:val="001326C3"/>
    <w:rsid w:val="00134589"/>
    <w:rsid w:val="00153CE1"/>
    <w:rsid w:val="001552E7"/>
    <w:rsid w:val="00174A0D"/>
    <w:rsid w:val="00182D8F"/>
    <w:rsid w:val="001A056D"/>
    <w:rsid w:val="001A73FD"/>
    <w:rsid w:val="001B01C5"/>
    <w:rsid w:val="001C2940"/>
    <w:rsid w:val="00224109"/>
    <w:rsid w:val="002263BD"/>
    <w:rsid w:val="00263AA2"/>
    <w:rsid w:val="00264E8B"/>
    <w:rsid w:val="0027253E"/>
    <w:rsid w:val="002834FF"/>
    <w:rsid w:val="002C6250"/>
    <w:rsid w:val="002D495E"/>
    <w:rsid w:val="002E2D41"/>
    <w:rsid w:val="00330620"/>
    <w:rsid w:val="00372D69"/>
    <w:rsid w:val="003732BA"/>
    <w:rsid w:val="00391113"/>
    <w:rsid w:val="003A1C0F"/>
    <w:rsid w:val="003F7063"/>
    <w:rsid w:val="004105D7"/>
    <w:rsid w:val="00413ADD"/>
    <w:rsid w:val="004223D6"/>
    <w:rsid w:val="0047540B"/>
    <w:rsid w:val="004865F4"/>
    <w:rsid w:val="004D3F68"/>
    <w:rsid w:val="004D5885"/>
    <w:rsid w:val="004D62F7"/>
    <w:rsid w:val="004D7426"/>
    <w:rsid w:val="004E28AE"/>
    <w:rsid w:val="004E30E0"/>
    <w:rsid w:val="00510E40"/>
    <w:rsid w:val="00521ADB"/>
    <w:rsid w:val="005B0949"/>
    <w:rsid w:val="0060230B"/>
    <w:rsid w:val="006130CA"/>
    <w:rsid w:val="00617A1A"/>
    <w:rsid w:val="0062157C"/>
    <w:rsid w:val="00641F22"/>
    <w:rsid w:val="00671EA7"/>
    <w:rsid w:val="006C08C5"/>
    <w:rsid w:val="006C54B6"/>
    <w:rsid w:val="006E2DB3"/>
    <w:rsid w:val="00704B9C"/>
    <w:rsid w:val="00712B7D"/>
    <w:rsid w:val="0072213D"/>
    <w:rsid w:val="00725707"/>
    <w:rsid w:val="00736F0D"/>
    <w:rsid w:val="0075364F"/>
    <w:rsid w:val="00756BE2"/>
    <w:rsid w:val="007633A4"/>
    <w:rsid w:val="007B08C6"/>
    <w:rsid w:val="007D7FD5"/>
    <w:rsid w:val="007E1E9E"/>
    <w:rsid w:val="00800742"/>
    <w:rsid w:val="008037A8"/>
    <w:rsid w:val="0080429E"/>
    <w:rsid w:val="00814FED"/>
    <w:rsid w:val="0084057A"/>
    <w:rsid w:val="0085568C"/>
    <w:rsid w:val="008674CF"/>
    <w:rsid w:val="00891A28"/>
    <w:rsid w:val="008A097F"/>
    <w:rsid w:val="008C4800"/>
    <w:rsid w:val="008D0A9D"/>
    <w:rsid w:val="008D2752"/>
    <w:rsid w:val="008F6196"/>
    <w:rsid w:val="0091439C"/>
    <w:rsid w:val="00920E57"/>
    <w:rsid w:val="0095379D"/>
    <w:rsid w:val="00976279"/>
    <w:rsid w:val="00981CEF"/>
    <w:rsid w:val="009A78D6"/>
    <w:rsid w:val="009B43F0"/>
    <w:rsid w:val="009D323C"/>
    <w:rsid w:val="009E4E27"/>
    <w:rsid w:val="00A0521F"/>
    <w:rsid w:val="00A11B49"/>
    <w:rsid w:val="00A2700A"/>
    <w:rsid w:val="00A32523"/>
    <w:rsid w:val="00A35782"/>
    <w:rsid w:val="00A36084"/>
    <w:rsid w:val="00A55648"/>
    <w:rsid w:val="00A772EC"/>
    <w:rsid w:val="00A947F3"/>
    <w:rsid w:val="00A95A6E"/>
    <w:rsid w:val="00AC17D6"/>
    <w:rsid w:val="00AD3F94"/>
    <w:rsid w:val="00AE0BBB"/>
    <w:rsid w:val="00AF1C27"/>
    <w:rsid w:val="00B003C2"/>
    <w:rsid w:val="00B17439"/>
    <w:rsid w:val="00B23AE7"/>
    <w:rsid w:val="00B674F4"/>
    <w:rsid w:val="00B709A2"/>
    <w:rsid w:val="00B80645"/>
    <w:rsid w:val="00B9171A"/>
    <w:rsid w:val="00BA27CB"/>
    <w:rsid w:val="00BA5AB7"/>
    <w:rsid w:val="00BA716B"/>
    <w:rsid w:val="00BD0769"/>
    <w:rsid w:val="00BE08ED"/>
    <w:rsid w:val="00BE1EB2"/>
    <w:rsid w:val="00BE3063"/>
    <w:rsid w:val="00BF746A"/>
    <w:rsid w:val="00C2125B"/>
    <w:rsid w:val="00C31048"/>
    <w:rsid w:val="00C364E3"/>
    <w:rsid w:val="00C474A5"/>
    <w:rsid w:val="00C50728"/>
    <w:rsid w:val="00C614A1"/>
    <w:rsid w:val="00C730E8"/>
    <w:rsid w:val="00C90000"/>
    <w:rsid w:val="00C91BDC"/>
    <w:rsid w:val="00C9502C"/>
    <w:rsid w:val="00CE2A37"/>
    <w:rsid w:val="00CE7634"/>
    <w:rsid w:val="00D61C0C"/>
    <w:rsid w:val="00D7233D"/>
    <w:rsid w:val="00D81848"/>
    <w:rsid w:val="00D95A8C"/>
    <w:rsid w:val="00DB1004"/>
    <w:rsid w:val="00DB28EC"/>
    <w:rsid w:val="00DB2E95"/>
    <w:rsid w:val="00DC6DCA"/>
    <w:rsid w:val="00DF3294"/>
    <w:rsid w:val="00E101A2"/>
    <w:rsid w:val="00E13121"/>
    <w:rsid w:val="00E22C3E"/>
    <w:rsid w:val="00E30A40"/>
    <w:rsid w:val="00E42B84"/>
    <w:rsid w:val="00E623AC"/>
    <w:rsid w:val="00E703D7"/>
    <w:rsid w:val="00E711EC"/>
    <w:rsid w:val="00EC666E"/>
    <w:rsid w:val="00EF29F0"/>
    <w:rsid w:val="00F31BD7"/>
    <w:rsid w:val="00F470D1"/>
    <w:rsid w:val="00F64ADA"/>
    <w:rsid w:val="00F76DF5"/>
    <w:rsid w:val="00F77B7D"/>
    <w:rsid w:val="00FC5BA5"/>
    <w:rsid w:val="00FD1EA3"/>
    <w:rsid w:val="00FE1478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AF156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veza">
    <w:name w:val="Hyperlink"/>
    <w:basedOn w:val="Zadanifontodlomka"/>
    <w:rsid w:val="0072570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Bezproreda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FD23-D865-4FBB-B240-E701CE2D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714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15</cp:revision>
  <cp:lastPrinted>2011-11-23T13:55:00Z</cp:lastPrinted>
  <dcterms:created xsi:type="dcterms:W3CDTF">2018-04-29T07:53:00Z</dcterms:created>
  <dcterms:modified xsi:type="dcterms:W3CDTF">2020-01-31T09:16:00Z</dcterms:modified>
</cp:coreProperties>
</file>